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Content>
                  <w:p w:rsidRPr="003A4D10" w:rsidR="000E491B" w:rsidRDefault="0000000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Content>
                        <w:r>
                          <w:rPr>
                            <w:rFonts w:ascii="Open Sans" w:hAnsi="Open Sans" w:cs="Open Sans"/>
                            <w:b/>
                            <w:color w:val="1182D9" w:themeColor="accent1"/>
                            <w:sz w:val="46"/>
                            <w:szCs w:val="36"/>
                          </w:rPr>
                          <w:t>Openbare Basisschool De Brug</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Content>
                        <w:r>
                          <w:rPr>
                            <w:rFonts w:ascii="Open Sans" w:hAnsi="Open Sans" w:cs="Open Sans"/>
                            <w:b/>
                            <w:color w:val="1182D9" w:themeColor="accent1"/>
                            <w:sz w:val="46"/>
                            <w:szCs w:val="36"/>
                          </w:rPr>
                          <w:t>18OY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C532436">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Content>
              <w:sdt>
                <w:sdtPr>
                  <w:rPr>
                    <w:b/>
                    <w:noProof/>
                    <w:color w:val="9D9D9C" w:themeColor="background1"/>
                    <w:lang w:val="en-GB"/>
                  </w:rPr>
                  <w:id w:val="1261190501"/>
                  <w:placeholder>
                    <w:docPart w:val="876C8B4F4DF9486F83384DFAAEEB6DE0"/>
                  </w:placeholder>
                  <w15:repeatingSectionItem/>
                  <w15:appearance w15:val="hidden"/>
                </w:sdtPr>
                <w:sdtContent>
                  <w:sdt>
                    <w:sdtPr>
                      <w:rPr>
                        <w:b/>
                        <w:noProof/>
                        <w:color w:val="9D9D9C" w:themeColor="background1"/>
                      </w:rPr>
                      <w:alias w:val=""/>
                      <w:tag w:val=""/>
                      <w:id w:val="-1583440129"/>
                      <w:placeholder>
                        <w:docPart w:val="F10B6D5A2866477FA384AB70266724A2"/>
                      </w:placeholder>
                      <w:text/>
                      <w15:appearance w15:val="hidden"/>
                    </w:sdtPr>
                    <w:sdtContent>
                      <w:p w:rsidR="00F0005E" w:rsidRDefault="00F0005E" w14:paraId="13A652C1" w14:textId="77777777">
                        <w:r>
                          <w:rPr>
                            <w:b/>
                            <w:noProof/>
                            <w:color w:val="9D9D9C" w:themeColor="background1"/>
                          </w:rPr>
                          <w:t>Openbare Basisschool De Brug</w:t>
                        </w:r>
                      </w:p>
                    </w:sdtContent>
                  </w:sdt>
                </w:sdtContent>
              </w:sdt>
            </w:sdtContent>
          </w:sdt>
          <w:sdt>
            <w:sdtPr>
              <w:rPr>
                <w:b/>
                <w:noProof/>
                <w:color w:val="9D9D9C" w:themeColor="background1"/>
                <w:lang w:val="en-GB"/>
              </w:rPr>
              <w:alias w:val=""/>
              <w:tag w:val=""/>
              <w:id w:val="737364105"/>
              <w15:repeatingSection/>
              <w15:appearance w15:val="hidden"/>
            </w:sdtPr>
            <w:sdtContent>
              <w:sdt>
                <w:sdtPr>
                  <w:rPr>
                    <w:b/>
                    <w:noProof/>
                    <w:color w:val="9D9D9C" w:themeColor="background1"/>
                    <w:lang w:val="en-GB"/>
                  </w:rPr>
                  <w:id w:val="-16080873"/>
                  <w:placeholder>
                    <w:docPart w:val="E4A07B9957B94CAEA6A8AC9F98ED6C9C"/>
                  </w:placeholder>
                  <w15:repeatingSectionItem/>
                  <w15:appearance w15:val="hidden"/>
                </w:sdtPr>
                <w:sdtContent>
                  <w:p w:rsidR="00F0005E" w:rsidRDefault="00000000" w14:paraId="6EC16FE1" w14:textId="4FDFAF7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Content>
                        <w:r>
                          <w:rPr>
                            <w:b/>
                            <w:noProof/>
                            <w:color w:val="9D9D9C" w:themeColor="background1"/>
                          </w:rPr>
                          <w:t>Sint Maartensweg</w:t>
                        </w:r>
                      </w:sdtContent>
                    </w:sdt>
                    <w:r w:rsidRPr="00473452" w:rsidR="008751E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text/>
                        <w15:appearance w15:val="hidden"/>
                      </w:sdtPr>
                      <w:sdtContent>
                        <w:r>
                          <w:rPr>
                            <w:b/>
                            <w:noProof/>
                            <w:color w:val="9D9D9C" w:themeColor="background1"/>
                          </w:rPr>
                          <w:t>68</w:t>
                        </w:r>
                      </w:sdtContent>
                    </w:sdt>
                    <w:r w:rsidRPr="00473452" w:rsidR="008751E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Content>
              <w:sdt>
                <w:sdtPr>
                  <w:rPr>
                    <w:b/>
                    <w:noProof/>
                    <w:color w:val="9D9D9C" w:themeColor="background1"/>
                    <w:lang w:val="en-GB"/>
                  </w:rPr>
                  <w:id w:val="-457412066"/>
                  <w:placeholder>
                    <w:docPart w:val="B6A01A799D5F4846BAEAA1200B8956DF"/>
                  </w:placeholder>
                  <w15:repeatingSectionItem/>
                  <w15:appearance w15:val="hidden"/>
                </w:sdtPr>
                <w:sdtContent>
                  <w:p w:rsidR="00F0005E" w:rsidRDefault="0000000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Content>
                        <w:r>
                          <w:rPr>
                            <w:b/>
                            <w:noProof/>
                            <w:color w:val="9D9D9C" w:themeColor="background1"/>
                          </w:rPr>
                          <w:t>1752 A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Content>
                        <w:r>
                          <w:rPr>
                            <w:b/>
                            <w:noProof/>
                            <w:color w:val="9D9D9C" w:themeColor="background1"/>
                          </w:rPr>
                          <w:t>Sint Maartensbrug</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00F85686" w:rsidP="00F85686" w:rsidRDefault="00F85686" w14:paraId="494BA6B2" w14:textId="14F4CDD3">
              <w:pPr>
                <w:pStyle w:val="Lijstalinea"/>
                <w:numPr>
                  <w:ilvl w:val="1"/>
                  <w:numId w:val="7"/>
                </w:numPr>
                <w:rPr>
                  <w:rFonts w:cs="Open Sans" w:eastAsiaTheme="majorEastAsia"/>
                  <w:szCs w:val="26"/>
                </w:rPr>
              </w:pPr>
              <w:r>
                <w:rPr>
                  <w:rFonts w:cs="Open Sans" w:eastAsiaTheme="majorEastAsia"/>
                  <w:szCs w:val="26"/>
                </w:rPr>
                <w:t>Schoolondersteuningsprofiel (SOP)</w:t>
              </w:r>
            </w:p>
          </w:sdtContent>
        </w:sdt>
        <w:p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FB1600" w:rsidR="00CD3BB4" w:rsidP="002E53D4" w:rsidRDefault="00453579" w14:paraId="532FEDFF" w14:textId="0316D7B3">
                        <w:r>
                          <w:t>september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D92AA0" w:rsidR="00CD3BB4" w:rsidP="00CB3947" w:rsidRDefault="00453579" w14:paraId="260AB32C" w14:textId="51D8E36E">
                            <w:r>
                              <w:t>Openbare Basisschool De Brug</w:t>
                            </w:r>
                          </w:p>
                        </w:sdtContent>
                      </w:sdt>
                    </w:sdtContent>
                  </w:sdt>
                </w:sdtContent>
              </w:sdt>
            </w:tc>
          </w:sdtContent>
        </w:sdt>
      </w:tr>
      <w:bookmarkEnd w:id="4"/>
      <w:tr w:rsidRPr="001B437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repeatingSection/>
                  <w15:appearance w15:val="hidden"/>
                </w:sdtPr>
                <w:sdtContent>
                  <w:sdt>
                    <w:sdtPr>
                      <w:rPr>
                        <w:noProof/>
                        <w:lang w:val="en-GB"/>
                      </w:rPr>
                      <w:id w:val="-2050670091"/>
                      <w:placeholder>
                        <w:docPart w:val="DefaultPlaceholder_-1854013435"/>
                      </w:placeholder>
                      <w15:repeatingSectionItem/>
                      <w15:appearance w15:val="hidden"/>
                    </w:sdtPr>
                    <w:sdtContent>
                      <w:sdt>
                        <w:sdtPr>
                          <w:rPr>
                            <w:noProof/>
                            <w:lang w:val="en-GB"/>
                          </w:rPr>
                          <w:alias w:val=""/>
                          <w:tag w:val=""/>
                          <w:id w:val="1076018746"/>
                          <w:placeholder>
                            <w:docPart w:val="8331C67B3F334DBEA803177F532A6416"/>
                          </w:placeholder>
                          <w:showingPlcHdr/>
                          <w:text/>
                          <w15:appearance w15:val="hidden"/>
                        </w:sdt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9879F8" w:rsidR="007D549C" w:rsidP="007D549C" w:rsidRDefault="00000000" w14:paraId="682FFC8E" w14:textId="6601E334">
                    <w:pPr>
                      <w:rPr>
                        <w:lang w:val="en-GB"/>
                      </w:rPr>
                    </w:pPr>
                    <w:sdt>
                      <w:sdtPr>
                        <w:alias w:val=""/>
                        <w:tag w:val=""/>
                        <w:id w:val="1396475622"/>
                        <w:placeholder>
                          <w:docPart w:val="1028AAF7736F427AB26A676D9A3249C3"/>
                        </w:placeholder>
                        <w:text/>
                        <w15:appearance w15:val="hidden"/>
                      </w:sdtPr>
                      <w:sdtContent>
                        <w:r>
                          <w:t>Stg. Reg. Openb. Basisonderw. Surplus</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4D7B55"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amenwerkingsverband PO Kop van Noord-Holla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00137DC3" w:rsidP="00137DC3" w:rsidRDefault="00137DC3" w14:paraId="4A04FA95" w14:textId="12356A19">
                              <w:r>
                                <w:t>Traditioneel/regulier onderwijs</w:t>
                              </w:r>
                            </w:p>
                          </w:sdtContent>
                        </w:sdt>
                      </w:sdtContent>
                    </w:sdt>
                  </w:sdtContent>
                </w:sdt>
              </w:sdtContent>
            </w:sdt>
            <w:p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6823e4af-65a5-4218-a0a8-66c56b7ab096"/>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de34719-73ba-42f3-9213-c5ce6fb65183"/>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000000" w14:paraId="34AE1974" w14:textId="40CD77C0">
                      <w:sdt>
                        <w:sdtPr>
                          <w:rPr>
                            <w:lang w:val="en-GB"/>
                          </w:rPr>
                          <w:alias w:val=""/>
                          <w:tag w:val=""/>
                          <w:id w:val="173618524"/>
                          <w:placeholder>
                            <w:docPart w:val="6F1DC7B7A17C4ABBAD5E6E0DF9AC5C9D"/>
                          </w:placeholder>
                          <w:text/>
                          <w15:appearance w15:val="hidden"/>
                        </w:sdtPr>
                        <w:sdtContent>
                          <w:altChunk r:id="AltChunk-7f8b40f6-f444-4ac2-9db5-35888cdcaa1b"/>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fcb959a4-573d-4963-a5c9-ea154204ff13"/>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7cac619d-86ab-41d6-a649-20055697cc55"/>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000000" w14:paraId="6A0889CD" w14:textId="7CC547F1">
                      <w:sdt>
                        <w:sdtPr>
                          <w:rPr>
                            <w:lang w:val="en-GB"/>
                          </w:rPr>
                          <w:alias w:val=""/>
                          <w:tag w:val=""/>
                          <w:id w:val="44574221"/>
                          <w:placeholder>
                            <w:docPart w:val="2A8D77DDDFB24625AA4CCBDDC4981272"/>
                          </w:placeholder>
                          <w:text/>
                          <w15:appearance w15:val="hidden"/>
                        </w:sdtPr>
                        <w:sdtContent>
                          <w:altChunk r:id="AltChunk-c63a2d82-d871-4fcb-8ed0-652aa539c809"/>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3331DBDE">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4"/>
                      </w:sdtContent>
                    </w:sdt>
                  </w:p>
                </w:tc>
              </w:tr>
              <w:sdt>
                <w:sdtPr>
                  <w:rPr>
                    <w:color w:val="auto"/>
                  </w:rPr>
                  <w:alias w:val=""/>
                  <w:tag w:val=""/>
                  <w:id w:val="-1471665373"/>
                  <w:placeholder>
                    <w:docPart w:val="DefaultPlaceholder_-1854013440"/>
                  </w:placeholder>
                  <w15:appearance w15:val="hidden"/>
                </w:sdtPr>
                <w:sdtContent>
                  <w:tr w:rsidRPr="00FB6405"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C46B55" w:rsidP="00FB6405" w:rsidRDefault="00C46B55" w14:paraId="5C0F5B6B" w14:textId="1EC70556">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FB6405"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FB6405" w:rsidR="00C46B55" w:rsidP="00C46B55" w:rsidRDefault="00000000" w14:paraId="541C4B4C" w14:textId="655CF1BE">
                                <w:sdt>
                                  <w:sdtPr>
                                    <w:alias w:val=""/>
                                    <w:tag w:val=""/>
                                    <w:id w:val="-2000794962"/>
                                    <w:placeholder>
                                      <w:docPart w:val="7C1E51BC93F542ECAC3579DC2C86B4B0"/>
                                    </w:placeholder>
                                    <w:text/>
                                    <w15:appearance w15:val="hidden"/>
                                  </w:sdtPr>
                                  <w:sdtContent>
                                    <w:altChunk r:id="AltChunk-d6d6d309-398e-4483-8c59-63a5da783112"/>
                                  </w:sdtContent>
                                </w:sdt>
                              </w:p>
                            </w:sdtContent>
                          </w:sdt>
                        </w:sdtContent>
                      </w:sdt>
                    </w:tc>
                  </w:tr>
                </w:sdtContent>
              </w:sdt>
              <w:sdt>
                <w:sdtPr>
                  <w:rPr>
                    <w:color w:val="auto"/>
                  </w:rPr>
                  <w:alias w:val=""/>
                  <w:tag w:val=""/>
                  <w:id w:val="-1841694161"/>
                  <w:placeholder>
                    <w:docPart w:val="DefaultPlaceholder_-1854013440"/>
                  </w:placeholder>
                  <w15:appearance w15:val="hidden"/>
                </w:sdt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5d30f06f-cdb1-47ad-8fd6-ce3b947980b4"/>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606613664"/>
                  <w:placeholder>
                    <w:docPart w:val="DefaultPlaceholder_-1854013440"/>
                  </w:placeholder>
                  <w15:appearance w15:val="hidden"/>
                </w:sdtPr>
                <w:sdtContent>
                  <w:tr w:rsidR="00C46B55" w:rsidTr="003F009F" w14:paraId="4F0C6253"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4C40BD" w:rsidRDefault="00C46B55" w14:paraId="093EF367" w14:textId="70956F74">
                        <w:r>
                          <w:t>Aan alle leerlingen</w:t>
                        </w:r>
                        <w:r w:rsidR="008D26B0">
                          <w:t>:</w:t>
                        </w:r>
                      </w:p>
                    </w:tc>
                  </w:tr>
                </w:sdtContent>
              </w:sdt>
              <w:sdt>
                <w:sdtPr>
                  <w:rPr>
                    <w:rFonts w:asciiTheme="minorHAnsi" w:hAnsiTheme="minorHAnsi" w:cstheme="minorHAnsi"/>
                    <w:b/>
                    <w:color w:val="auto"/>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7D97D5B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4DF2FB19" w14:textId="57D3321F">
                                <w:sdt>
                                  <w:sdtPr>
                                    <w:alias w:val=""/>
                                    <w:tag w:val=""/>
                                    <w:id w:val="287479828"/>
                                    <w:placeholder>
                                      <w:docPart w:val="BBFBF9A5271C4ABE89BB548D4095E10E"/>
                                    </w:placeholder>
                                    <w:text/>
                                    <w15:appearance w15:val="hidden"/>
                                  </w:sdtPr>
                                  <w:sdtContent>
                                    <w:altChunk r:id="AltChunk-5e3c09d0-de89-4d83-acf9-21e0bb083110"/>
                                  </w:sdtContent>
                                </w:sdt>
                              </w:p>
                            </w:sdtContent>
                          </w:sdt>
                        </w:sdtContent>
                      </w:sdt>
                    </w:tc>
                  </w:tr>
                </w:sdtContent>
              </w:sdt>
              <w:sdt>
                <w:sdtPr>
                  <w:rPr>
                    <w:color w:val="auto"/>
                  </w:rPr>
                  <w:alias w:val=""/>
                  <w:tag w:val=""/>
                  <w:id w:val="-1726677050"/>
                  <w:placeholder>
                    <w:docPart w:val="DefaultPlaceholder_-1854013440"/>
                  </w:placeholder>
                  <w15:appearance w15:val="hidden"/>
                </w:sdt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000000" w14:paraId="72A919C0" w14:textId="3D7209CA">
                                <w:sdt>
                                  <w:sdtPr>
                                    <w:alias w:val=""/>
                                    <w:tag w:val=""/>
                                    <w:id w:val="654267876"/>
                                    <w:placeholder>
                                      <w:docPart w:val="7964C301787C41B485994BBF512BAB61"/>
                                    </w:placeholder>
                                    <w:text/>
                                    <w15:appearance w15:val="hidden"/>
                                  </w:sdtPr>
                                  <w:sdtContent>
                                    <w:altChunk r:id="AltChunk-78f76961-c261-45c6-a02c-101da1013de5"/>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sdt>
          <w:sdtPr>
            <w:rPr>
              <w:rFonts w:ascii="Open Sans Light" w:hAnsi="Open Sans Light" w:eastAsiaTheme="minorHAnsi" w:cstheme="minorBidi"/>
              <w:b w:val="0"/>
              <w:color w:val="auto"/>
              <w:szCs w:val="22"/>
            </w:rPr>
            <w:alias w:val=""/>
            <w:tag w:val=""/>
            <w:id w:val="-1555851067"/>
            <w:placeholder>
              <w:docPart w:val="3BEC240706A54D1A9B79EFFF5A35ED16"/>
            </w:placeholder>
            <w15:appearance w15:val="hidden"/>
          </w:sdtPr>
          <w:sdtContent>
            <w:p w:rsidR="003E3F32" w:rsidP="003E3F32" w:rsidRDefault="003E3F32" w14:paraId="7D941E93" w14:textId="77777777">
              <w:pPr>
                <w:pStyle w:val="PaginaKopje"/>
              </w:pPr>
              <w:r>
                <w:t>Toelichting ondersteuning</w:t>
              </w:r>
              <w:bookmarkEnd w:id="21"/>
            </w:p>
            <w:sdt>
              <w:sdtPr>
                <w:rPr>
                  <w:rFonts w:asciiTheme="minorHAnsi" w:hAnsiTheme="minorHAnsi" w:cstheme="minorHAnsi"/>
                  <w:b/>
                  <w:sz w:val="18"/>
                  <w:szCs w:val="18"/>
                </w:rPr>
                <w:alias w:val=""/>
                <w:tag w:val=""/>
                <w:id w:val="3121390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15:appearance w15:val="hidden"/>
                  </w:sdtPr>
                  <w:sdtEndPr>
                    <w:rPr>
                      <w:rFonts w:ascii="Open Sans Light" w:hAnsi="Open Sans Light" w:cstheme="minorBidi"/>
                      <w:b w:val="0"/>
                      <w:sz w:val="20"/>
                      <w:szCs w:val="22"/>
                    </w:rPr>
                  </w:sdtEndPr>
                  <w:sdtContent>
                    <w:p w:rsidRPr="003E3F32" w:rsidR="003E3F32" w:rsidP="003E3F32" w:rsidRDefault="00000000" w14:paraId="24F6E9AD" w14:textId="46AEC05C">
                      <w:sdt>
                        <w:sdtPr>
                          <w:alias w:val=""/>
                          <w:tag w:val=""/>
                          <w:id w:val="-1187826300"/>
                          <w:placeholder>
                            <w:docPart w:val="EDE7128B55D84ED7A53ED81C956CF9A4"/>
                          </w:placeholder>
                          <w:text/>
                          <w15:appearance w15:val="hidden"/>
                        </w:sdtPr>
                        <w:sdtContent>
                          <w:altChunk r:id="AltChunk-f34be84d-9a5f-4c8e-a64d-c0d7823c8b05"/>
                        </w:sdtContent>
                      </w:sdt>
                    </w:p>
                  </w:sdtContent>
                </w:sdt>
              </w:sdtContent>
            </w:sdt>
          </w:sdtContent>
        </w:sdt>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rsidR="00C32D28" w:rsidP="00CD3BB4" w:rsidRDefault="00C32D28" w14:paraId="01EDBA48" w14:textId="5AE5BB42">
              <w:pPr>
                <w:pStyle w:val="Geenafstand"/>
              </w:pPr>
            </w:p>
            <w:bookmarkStart w:name="_Hlk16072556" w:displacedByCustomXml="next" w:id="23"/>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00000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Content>
                              <w:r>
                                <w:t>Niet bekend of niet van toepassing</w:t>
                              </w:r>
                            </w:sdtContent>
                          </w:sdt>
                          <w:bookmarkEnd w:id="24"/>
                          <w:r w:rsidR="002E53D4">
                            <w:t>.</w:t>
                          </w:r>
                        </w:p>
                      </w:sdtContent>
                    </w:sdt>
                  </w:sdtContent>
                </w:sdt>
              </w:sdtContent>
            </w:sdt>
            <w:p w:rsidR="00CD3BB4" w:rsidP="00CD3BB4" w:rsidRDefault="0000000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7f55850b-5968-4df4-9994-9122309bc9d9"/>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000000" w14:paraId="0933875A" w14:textId="05ECC1D1">
                  <w:sdt>
                    <w:sdtPr>
                      <w:alias w:val=""/>
                      <w:tag w:val=""/>
                      <w:id w:val="1417595475"/>
                      <w:placeholder>
                        <w:docPart w:val="FC57BB0E2665442E9E31C5F3009B4286"/>
                      </w:placeholder>
                      <w:text/>
                      <w15:appearance w15:val="hidden"/>
                    </w:sdtPr>
                    <w:sdtContent>
                      <w:altChunk r:id="AltChunk-3b8eb097-8e6a-49cf-bb47-0d9ba7a40f04"/>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00000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F661DB" w:rsidR="0083606F" w:rsidP="00F661DB" w:rsidRDefault="0083606F" w14:paraId="29EBE064" w14:textId="219EBA70">
                                        <w:r>
                                          <w:t>Voorschoolse Educatie</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F661DB" w:rsidR="0083606F" w:rsidP="00F661DB" w:rsidRDefault="0083606F" w14:paraId="0D909258" w14:textId="6A820BF2">
                                        <w:r>
                                          <w:t>Lichamelijke of verstandelijke beperking</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Content>
                          <w:sdt>
                            <w:sdtPr>
                              <w:rPr>
                                <w:lang w:val="en-GB"/>
                              </w:rPr>
                              <w:alias w:val=""/>
                              <w:tag w:val=""/>
                              <w:id w:val="89900185"/>
                              <w15:repeatingSection/>
                              <w15:appearance w15:val="hidden"/>
                            </w:sdtPr>
                            <w:sdtContent>
                              <w:sdt>
                                <w:sdtPr>
                                  <w:rPr>
                                    <w:lang w:val="en-GB"/>
                                  </w:r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F661DB" w:rsidR="00DD24EF" w:rsidP="002B2F62" w:rsidRDefault="00DD24EF" w14:paraId="78FA4EB0" w14:textId="77777777">
                                        <w:r>
                                          <w:t>Specialist taalontwikkelingsstoornis</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Content>
                          <w:sdt>
                            <w:sdtPr>
                              <w:rPr>
                                <w:lang w:val="en-GB"/>
                              </w:rPr>
                              <w:alias w:val=""/>
                              <w:tag w:val=""/>
                              <w:id w:val="1012810137"/>
                              <w15:repeatingSection/>
                              <w15:appearance w15:val="hidden"/>
                            </w:sdtPr>
                            <w:sdtContent>
                              <w:sdt>
                                <w:sdtPr>
                                  <w:rPr>
                                    <w:lang w:val="en-GB"/>
                                  </w:r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F661DB" w:rsidR="00DD24EF" w:rsidP="002B2F62" w:rsidRDefault="00DD24EF" w14:paraId="7600C046" w14:textId="77777777">
                                        <w:r>
                                          <w:t>Specialist slechthorenden</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Content>
                          <w:sdt>
                            <w:sdtPr>
                              <w:rPr>
                                <w:lang w:val="en-GB"/>
                              </w:rPr>
                              <w:alias w:val=""/>
                              <w:tag w:val=""/>
                              <w:id w:val="-1070813226"/>
                              <w15:repeatingSection/>
                              <w15:appearance w15:val="hidden"/>
                            </w:sdtPr>
                            <w:sdtContent>
                              <w:sdt>
                                <w:sdtPr>
                                  <w:rPr>
                                    <w:lang w:val="en-GB"/>
                                  </w:r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F661DB" w:rsidR="00DD24EF" w:rsidP="002B2F62" w:rsidRDefault="00DD24EF" w14:paraId="291A1FDD" w14:textId="77777777">
                                        <w:r>
                                          <w:t>Specialist slechtzienden en blind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000000" w14:paraId="42CE2F25" w14:textId="7FEA3470">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09a349e8-0cd3-4ec2-9be4-c2b48f7d75b1"/>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JRK-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00000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Content>
                                    <w:r>
                                      <w:rPr>
                                        <w:lang w:val="en-GB"/>
                                      </w:rP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000000"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e02df705-c819-440d-9652-2b395ffc7f9f"/>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00000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5259D88D">
          <w:pPr>
            <w:pStyle w:val="Geenafstand"/>
            <w:rPr>
              <w:lang w:val="en-GB"/>
            </w:rPr>
          </w:pPr>
        </w:p>
        <w:p w:rsidR="00AB5C4F" w:rsidP="0009053F" w:rsidRDefault="00AB5C4F" w14:paraId="753FC2BA" w14:textId="77777777">
          <w:pPr>
            <w:pStyle w:val="Geenafstand"/>
            <w:rPr>
              <w:lang w:val="en-GB"/>
            </w:rPr>
          </w:pPr>
        </w:p>
        <w:p w:rsidR="0009053F" w:rsidP="00C86A3C" w:rsidRDefault="0009053F" w14:paraId="43459F09" w14:textId="77777777">
          <w:pPr>
            <w:pStyle w:val="Geenafstand"/>
            <w:rPr>
              <w:lang w:val="en-GB"/>
            </w:rPr>
          </w:pPr>
        </w:p>
        <w:bookmarkStart w:name="_Toc5634828" w:id="37"/>
        <w:bookmarkStart w:name="OLE_LINK15" w:id="38"/>
        <w:bookmarkStart w:name="OLE_LINK17" w:id="39"/>
        <w:p w:rsidR="009B3105" w:rsidP="009B3105" w:rsidRDefault="00000000"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c7ec5742-bb16-4c54-ac1e-fc60e771c076"/>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00000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sdt>
          <w:sdtPr>
            <w:rPr>
              <w:b w:val="0"/>
              <w:color w:val="FFFFFF" w:themeColor="background2"/>
            </w:rPr>
            <w:alias w:val=""/>
            <w:tag w:val=""/>
            <w:id w:val="1451364117"/>
            <w:placeholder>
              <w:docPart w:val="F4B6FE21D71D4F9AB22B7429133BD486"/>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531"/>
                <w:gridCol w:w="1418"/>
                <w:gridCol w:w="1559"/>
                <w:gridCol w:w="1563"/>
              </w:tblGrid>
              <w:tr w:rsidR="0072633E" w:rsidTr="0072633E" w14:paraId="1F70F72D"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72633E" w:rsidP="005323F1" w:rsidRDefault="0072633E" w14:paraId="6730DB7C" w14:textId="4B46C309">
                    <w:pPr>
                      <w:rPr>
                        <w:color w:val="FFFFFF" w:themeColor="background2"/>
                      </w:rPr>
                    </w:pPr>
                    <w:r>
                      <w:rPr>
                        <w:color w:val="FFFFFF" w:themeColor="background2"/>
                      </w:rPr>
                      <w:t>Anders, namelijk</w:t>
                    </w:r>
                  </w:p>
                </w:tc>
                <w:tc>
                  <w:tcPr>
                    <w:tcW w:w="1418" w:type="dxa"/>
                    <w:shd w:val="clear" w:color="auto" w:fill="1182D9" w:themeFill="accent1"/>
                    <w:hideMark/>
                  </w:tcPr>
                  <w:p w:rsidRPr="00C917C3" w:rsidR="0072633E" w:rsidP="0072633E" w:rsidRDefault="0072633E" w14:paraId="03AD1DEA" w14:textId="16E66CBC">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72633E" w:rsidP="0072633E" w:rsidRDefault="0072633E" w14:paraId="23615F78" w14:textId="30885463">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72633E" w:rsidP="0072633E" w:rsidRDefault="0072633E" w14:paraId="5861150A" w14:textId="16B8BA10">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Content>
                  <w:tr w:rsidRPr="00392FCB" w:rsidR="0072633E" w:rsidTr="0072633E" w14:paraId="024E662E" w14:textId="0AE7A3EB">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0405E397F7A5469D9CDC96F2FAB9C77F"/>
                                  </w:placeholder>
                                  <w15:repeatingSectionItem/>
                                  <w15:appearance w15:val="hidden"/>
                                </w:sdtPr>
                                <w:sdtContent>
                                  <w:sdt>
                                    <w:sdtPr>
                                      <w:rPr>
                                        <w:lang w:val="en-GB"/>
                                      </w:rPr>
                                      <w:alias w:val=""/>
                                      <w:tag w:val=""/>
                                      <w:id w:val="289802070"/>
                                      <w:placeholder>
                                        <w:docPart w:val="2B08DD2036F1464A806D219BCC95CA05"/>
                                      </w:placeholder>
                                      <w:text/>
                                      <w15:appearance w15:val="hidden"/>
                                    </w:sdtPr>
                                    <w:sdtContent>
                                      <w:p w:rsidRPr="0072633E" w:rsidR="0072633E" w:rsidP="0072633E" w:rsidRDefault="0072633E" w14:paraId="4BC74B52" w14:textId="493D4A16">
                                        <w:r>
                                          <w:rPr>
                                            <w:lang w:val="en-GB"/>
                                          </w:rPr>
                                          <w:t>aanwezigheid stilteruimtes</w:t>
                                        </w:r>
                                      </w:p>
                                    </w:sdtContent>
                                  </w:sdt>
                                </w:sdtContent>
                              </w:sdt>
                            </w:sdtContent>
                          </w:sdt>
                        </w:sdtContent>
                      </w:sdt>
                    </w:tc>
                    <w:tc>
                      <w:tcPr>
                        <w:tcW w:w="1418" w:type="dxa"/>
                      </w:tcPr>
                      <w:p w:rsidRPr="00486DE8" w:rsidR="0072633E" w:rsidP="0072633E" w:rsidRDefault="0072633E" w14:paraId="6EA9C744" w14:textId="63E35AB3">
                        <w:pPr>
                          <w:pStyle w:val="Geenafstand"/>
                          <w:jc w:val="center"/>
                          <w:rPr>
                            <w:lang w:val="en-GB"/>
                          </w:rPr>
                        </w:pPr>
                        <w:r w:rsidRPr="00457C28">
                          <w:rPr>
                            <w:noProof/>
                          </w:rPr>
                          <w:drawing>
                            <wp:inline distT="0" distB="0" distL="0" distR="0" wp14:anchorId="241B7F76" wp14:editId="4DF5A410">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72633E" w:rsidP="0072633E" w:rsidRDefault="0072633E" w14:paraId="7388340D" w14:textId="77777777">
                        <w:pPr>
                          <w:jc w:val="center"/>
                          <w:rPr>
                            <w:lang w:val="en-GB"/>
                          </w:rPr>
                        </w:pPr>
                      </w:p>
                    </w:tc>
                    <w:tc>
                      <w:tcPr>
                        <w:tcW w:w="1563" w:type="dxa"/>
                      </w:tcPr>
                      <w:p w:rsidRPr="00486DE8" w:rsidR="0072633E" w:rsidP="0072633E" w:rsidRDefault="0072633E" w14:paraId="4B41D414" w14:textId="0E152EDB">
                        <w:pPr>
                          <w:jc w:val="center"/>
                          <w:rPr>
                            <w:lang w:val="en-GB"/>
                          </w:rPr>
                        </w:pPr>
                      </w:p>
                    </w:tc>
                  </w:tr>
                </w:sdtContent>
              </w:sdt>
            </w:tbl>
            <w:p w:rsidR="001B7623" w:rsidP="001B7623" w:rsidRDefault="00000000" w14:paraId="14B2AA89" w14:textId="7CEE245B">
              <w:pPr>
                <w:pStyle w:val="Geenafstand"/>
              </w:pPr>
            </w:p>
          </w:sdtContent>
        </w:sdt>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15:appearance w15:val="hidden"/>
                  </w:sdtPr>
                  <w:sdtEndPr>
                    <w:rPr>
                      <w:rFonts w:ascii="Open Sans Light" w:hAnsi="Open Sans Light" w:cstheme="minorBidi"/>
                      <w:b w:val="0"/>
                      <w:sz w:val="20"/>
                      <w:szCs w:val="22"/>
                    </w:rPr>
                  </w:sdtEndPr>
                  <w:sdtContent>
                    <w:p w:rsidRPr="00724495" w:rsidR="00981ECA" w:rsidP="00724495" w:rsidRDefault="00000000" w14:paraId="2141F448" w14:textId="3EB7508A">
                      <w:sdt>
                        <w:sdtPr>
                          <w:alias w:val=""/>
                          <w:tag w:val=""/>
                          <w:id w:val="1937551722"/>
                          <w:placeholder>
                            <w:docPart w:val="884ECCA5E5C8415D82A06D3D3C55EED7"/>
                          </w:placeholder>
                          <w:text/>
                          <w15:appearance w15:val="hidden"/>
                        </w:sdtPr>
                        <w:sdtContent>
                          <w:altChunk r:id="AltChunk-ffdfb18f-a8b5-4c1d-bd14-5d2ca9a38f6b"/>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Conten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Verzorg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0000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Content>
                                <w:r>
                                  <w:rPr>
                                    <w:lang w:val="en-GB"/>
                                  </w:rPr>
                                  <w:t>Praktijklokalen/-voorzieningen keuken</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CDCF9B8E71FE4A4E8E920BC29618B78E"/>
                      </w:placeholder>
                      <w15:repeatingSectionItem/>
                      <w15:appearance w15:val="hidden"/>
                    </w:sdt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000000"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Content>
                                <w:r>
                                  <w:rPr>
                                    <w:lang w:val="en-GB"/>
                                  </w:rPr>
                                  <w:t>Werkplein</w:t>
                                </w:r>
                              </w:sdtContent>
                            </w:sdt>
                            <w:r w:rsidR="007D6BC7">
                              <w:rPr>
                                <w:lang w:val="en-GB"/>
                              </w:rPr>
                              <w:t xml:space="preserve"> </w:t>
                            </w:r>
                          </w:p>
                        </w:tc>
                      </w:tr>
                    </w:sdtContent>
                  </w:sdt>
                </w:sdtContent>
              </w:sdt>
            </w:tbl>
            <w:p w:rsidR="007D6BC7" w:rsidP="00CD3BB4" w:rsidRDefault="00000000" w14:paraId="7A182E72" w14:textId="57804041">
              <w:pPr>
                <w:pStyle w:val="Geenafstand"/>
                <w:rPr>
                  <w:lang w:val="en-GB"/>
                </w:rPr>
              </w:pPr>
            </w:p>
          </w:sdtContent>
        </w:sdt>
        <w:p w:rsidR="00112498" w:rsidP="00112498" w:rsidRDefault="00000000"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2faf9c4b-f42d-4f36-8df7-5af31ac5f80b"/>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0000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0000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84E516A5ACC94AF684526FD25E0E072A"/>
                                          </w:placeholder>
                                          <w15:repeatingSectionItem/>
                                          <w15:appearance w15:val="hidden"/>
                                        </w:sdtPr>
                                        <w:sdtContent>
                                          <w:sdt>
                                            <w:sdtPr>
                                              <w:rPr>
                                                <w:noProof/>
                                                <w:lang w:val="en-GB"/>
                                              </w:rPr>
                                              <w:alias w:val=""/>
                                              <w:tag w:val=""/>
                                              <w:id w:val="-1956699648"/>
                                              <w:placeholder>
                                                <w:docPart w:val="C5B90543ACD4420F90E7655751119C97"/>
                                              </w:placeholder>
                                              <w:text/>
                                              <w15:appearance w15:val="hidden"/>
                                            </w:sdt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00000" w14:paraId="5441867C" w14:textId="2E9FD66C">
              <w:pPr>
                <w:pStyle w:val="Geenafstand"/>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000000" w14:paraId="7E0FAFB2" w14:textId="581C1C4E">
                      <w:sdt>
                        <w:sdtPr>
                          <w:alias w:val=""/>
                          <w:tag w:val=""/>
                          <w:id w:val="1185864118"/>
                          <w:placeholder>
                            <w:docPart w:val="26BC378170A44A1DA2503B8C674556AE"/>
                          </w:placeholder>
                          <w:text/>
                          <w15:appearance w15:val="hidden"/>
                        </w:sdtPr>
                        <w:sdtContent>
                          <w:altChunk r:id="AltChunk-91ef20c9-bd1c-4e36-a678-8d4fe88ee410"/>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1B4374" w14:paraId="41C87477" w14:textId="6D52F388">
                <w:pPr>
                  <w:pStyle w:val="Geenafstand"/>
                  <w:jc w:val="center"/>
                </w:pPr>
                <w:r>
                  <w:t>N</w:t>
                </w:r>
              </w:p>
            </w:tc>
            <w:tc>
              <w:tcPr>
                <w:tcW w:w="7896" w:type="dxa"/>
                <w:hideMark/>
              </w:tcPr>
              <w:p w:rsidR="000E491B" w:rsidRDefault="001B4374" w14:paraId="4228C74E" w14:textId="68FCA3CE">
                <w:pPr>
                  <w:pStyle w:val="Geenafstand"/>
                </w:pPr>
                <w:r>
                  <w:t>Nog niet ontwikkeld</w:t>
                </w:r>
              </w:p>
            </w:tc>
          </w:tr>
          <w:tr w:rsidR="000E491B" w:rsidTr="000E491B" w14:paraId="1B30C977" w14:textId="77777777">
            <w:trPr>
              <w:trHeight w:val="20"/>
            </w:trPr>
            <w:tc>
              <w:tcPr>
                <w:tcW w:w="1035" w:type="dxa"/>
                <w:hideMark/>
              </w:tcPr>
              <w:p w:rsidR="000E491B" w:rsidRDefault="001B4374" w14:paraId="1EF59F2D" w14:textId="464CF2CE">
                <w:pPr>
                  <w:pStyle w:val="Geenafstand"/>
                  <w:jc w:val="center"/>
                </w:pPr>
                <w:r>
                  <w:t>I</w:t>
                </w:r>
              </w:p>
            </w:tc>
            <w:tc>
              <w:tcPr>
                <w:tcW w:w="7896" w:type="dxa"/>
                <w:hideMark/>
              </w:tcPr>
              <w:p w:rsidR="000E491B" w:rsidRDefault="001B4374" w14:paraId="4FE83B1E" w14:textId="405B8207">
                <w:pPr>
                  <w:pStyle w:val="Geenafstand"/>
                </w:pPr>
                <w:r>
                  <w:t>In ontwikkeling</w:t>
                </w:r>
              </w:p>
            </w:tc>
          </w:tr>
          <w:tr w:rsidR="000E491B" w:rsidTr="000E491B" w14:paraId="42CEFEF5" w14:textId="77777777">
            <w:trPr>
              <w:trHeight w:val="20"/>
            </w:trPr>
            <w:tc>
              <w:tcPr>
                <w:tcW w:w="1035" w:type="dxa"/>
                <w:hideMark/>
              </w:tcPr>
              <w:p w:rsidR="000E491B" w:rsidRDefault="001B4374" w14:paraId="39AD8C5C" w14:textId="06753823">
                <w:pPr>
                  <w:pStyle w:val="Geenafstand"/>
                  <w:jc w:val="center"/>
                </w:pPr>
                <w:r>
                  <w:t>O</w:t>
                </w:r>
              </w:p>
            </w:tc>
            <w:tc>
              <w:tcPr>
                <w:tcW w:w="7896" w:type="dxa"/>
                <w:hideMark/>
              </w:tcPr>
              <w:p w:rsidR="000E491B" w:rsidRDefault="001B4374" w14:paraId="51EE6CC1" w14:textId="2840E0F3">
                <w:pPr>
                  <w:pStyle w:val="Geenafstand"/>
                </w:pPr>
                <w:r>
                  <w:t>Ontwikkeld</w:t>
                </w:r>
              </w:p>
            </w:tc>
          </w:tr>
          <w:tr w:rsidR="000E491B" w:rsidTr="000E491B" w14:paraId="65EE5D41" w14:textId="77777777">
            <w:trPr>
              <w:trHeight w:val="20"/>
            </w:trPr>
            <w:tc>
              <w:tcPr>
                <w:tcW w:w="1035" w:type="dxa"/>
                <w:hideMark/>
              </w:tcPr>
              <w:p w:rsidR="000E491B" w:rsidRDefault="001B4374" w14:paraId="1A17C47D" w14:textId="7CFA8195">
                <w:pPr>
                  <w:pStyle w:val="Geenafstand"/>
                  <w:jc w:val="center"/>
                </w:pPr>
                <w:r>
                  <w:t>V</w:t>
                </w:r>
              </w:p>
            </w:tc>
            <w:tc>
              <w:tcPr>
                <w:tcW w:w="7896" w:type="dxa"/>
                <w:hideMark/>
              </w:tcPr>
              <w:p w:rsidR="000E491B" w:rsidRDefault="001B4374" w14:paraId="1CD9ADD4" w14:textId="6CB88CB3">
                <w:pPr>
                  <w:pStyle w:val="Geenafstand"/>
                </w:pPr>
                <w:r>
                  <w:t>Ver ontwikkel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B4374" w14:paraId="3A99C450" w14:textId="0861640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1053AD" w:rsidP="00F95A81" w:rsidRDefault="001B4374" w14:paraId="380D0F8C" w14:textId="2053C326">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1053AD" w:rsidP="00F95A81" w:rsidRDefault="001B4374" w14:paraId="681A4992" w14:textId="66678F5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1053AD" w:rsidP="00F95A81" w:rsidRDefault="001B4374" w14:paraId="53854C77" w14:textId="301D919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text/>
                      <w15:appearance w15:val="hidden"/>
                    </w:sdt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text/>
                        <w15:appearance w15:val="hidden"/>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text/>
                      <w15:appearance w15:val="hidden"/>
                    </w:sdtPr>
                    <w:sdtContent>
                      <w:p w:rsidRPr="00FB4D30" w:rsidR="005E380E" w:rsidP="005E380E" w:rsidRDefault="00FB4D30" w14:paraId="19AB3CAA" w14:textId="7514C6F2">
                        <w:r>
                          <w:rPr>
                            <w:color w:val="auto"/>
                            <w:lang w:val="en-GB"/>
                          </w:rPr>
                          <w:t>14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text/>
                      <w15:appearance w15:val="hidden"/>
                    </w:sdtPr>
                    <w:sdtContent>
                      <w:p w:rsidRPr="00FB4D30" w:rsidR="005E380E" w:rsidP="005E380E" w:rsidRDefault="00FB4D30" w14:paraId="59430F09" w14:textId="7BFF060C">
                        <w:r>
                          <w:rPr>
                            <w:color w:val="auto"/>
                            <w:lang w:val="en-GB"/>
                          </w:rPr>
                          <w:t>5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text/>
                      <w15:appearance w15:val="hidden"/>
                    </w:sdtPr>
                    <w:sdtContent>
                      <w:p w:rsidRPr="00FB4D30" w:rsidR="005E380E" w:rsidP="005E380E" w:rsidRDefault="00FB4D30" w14:paraId="7CA4BED5" w14:textId="1241DE22">
                        <w:r>
                          <w:rPr>
                            <w:noProof/>
                            <w:color w:val="auto"/>
                            <w:lang w:val="en-GB"/>
                          </w:rPr>
                          <w:t>36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In ontwikkeling</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In ontwikkeling</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Ver 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00000"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DefaultPlaceholder_-1854013435"/>
                                      </w:placeholder>
                                      <w15:repeatingSectionItem/>
                                      <w15:appearance w15:val="hidden"/>
                                    </w:sdtPr>
                                    <w:sdtContent>
                                      <w:sdt>
                                        <w:sdtPr>
                                          <w:rPr>
                                            <w:noProof/>
                                            <w:lang w:val="en-GB"/>
                                          </w:rPr>
                                          <w:alias w:val=""/>
                                          <w:tag w:val=""/>
                                          <w:id w:val="-1457096739"/>
                                          <w:placeholder>
                                            <w:docPart w:val="F36D68D0469A4637850D75370AC06FE4"/>
                                          </w:placeholder>
                                          <w:text/>
                                          <w15:appearance w15:val="hidden"/>
                                        </w:sdtPr>
                                        <w:sdtContent>
                                          <w:p w:rsidRPr="00B6240F" w:rsidR="00431167" w:rsidP="003F009F" w:rsidRDefault="00F82ABF" w14:paraId="54131110" w14:textId="11914C55">
                                            <w:r>
                                              <w:rPr>
                                                <w:noProof/>
                                                <w:lang w:val="en-GB"/>
                                              </w:rPr>
                                              <w:t>Ontwikkeld</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000000" w14:paraId="4C25BCB2" w14:textId="79CD8C3D">
                      <w:sdt>
                        <w:sdtPr>
                          <w:alias w:val=""/>
                          <w:tag w:val=""/>
                          <w:id w:val="-361597403"/>
                          <w:placeholder>
                            <w:docPart w:val="BD67E78EAC9841B68129ECEF39CADBDA"/>
                          </w:placeholder>
                          <w:text/>
                          <w15:appearance w15:val="hidden"/>
                        </w:sdtPr>
                        <w:sdtContent>
                          <w:altChunk r:id="AltChunk-f6a133f0-eec4-458d-965b-3d1f28e604b9"/>
                        </w:sdtContent>
                      </w:sdt>
                    </w:p>
                  </w:sdtContent>
                </w:sdt>
              </w:sdtContent>
            </w:sdt>
            <w:p w:rsidR="005E6DBD" w:rsidP="005E6DBD" w:rsidRDefault="00000000"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00000"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00000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Content>
                          <w:altChunk r:id="AltChunk-0ae71d22-aafb-49f5-a716-c4b6769be27c"/>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Zorg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Leraar / men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Ondersteuningscoördinator</w:t>
                                  </w:r>
                                </w:sdtContent>
                              </w:sdt>
                            </w:p>
                          </w:sdtContent>
                        </w:sdt>
                        <w:sdt>
                          <w:sdtPr>
                            <w:id w:val="-251205606"/>
                            <w:placeholder>
                              <w:docPart w:val="753124ED651C4C51BCD231C0B006BE40"/>
                            </w:placeholder>
                            <w15:repeatingSectionItem/>
                            <w15:appearance w15:val="hidden"/>
                          </w:sdt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63d852de-78c8-4644-b9aa-793221081a23"/>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Content>
                <w:p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erlingbege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Content>
                              <w:r>
                                <w:t>5.0</w:t>
                              </w:r>
                            </w:sdtContent>
                          </w:sdt>
                          <w:r>
                            <w:t xml:space="preserve"> keer per jaar bij elkaar.</w:t>
                          </w:r>
                        </w:p>
                      </w:sdtContent>
                    </w:sdt>
                  </w:sdtContent>
                </w:sdt>
                <w:p w:rsidR="0099779F" w:rsidP="000E491B" w:rsidRDefault="00000000"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Content>
                <w:p w:rsidR="00BB374C" w:rsidP="00F81B14" w:rsidRDefault="00000000" w14:paraId="779E1EFB" w14:textId="11E5C0C3">
                  <w:pPr>
                    <w:pStyle w:val="Geenafstand"/>
                  </w:pPr>
                  <w:sdt>
                    <w:sdtPr>
                      <w:alias w:val=""/>
                      <w:tag w:val=""/>
                      <w:id w:val="701670948"/>
                      <w:placeholder>
                        <w:docPart w:val="27AC772BD67548BA8457F575B747971F"/>
                      </w:placeholder>
                      <w15:appearance w15:val="hidden"/>
                    </w:sdt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BB374C" w:rsidP="00F81B14" w:rsidRDefault="00000000" w14:paraId="0D45294A" w14:textId="04D15C94">
                  <w:pPr>
                    <w:pStyle w:val="Geenafstand"/>
                  </w:pPr>
                </w:p>
                <w:p w:rsidR="00BB374C" w:rsidP="00F81B14" w:rsidRDefault="00000000" w14:paraId="4D128D92" w14:textId="4136955A">
                  <w:pPr>
                    <w:pStyle w:val="Geenafstand"/>
                  </w:pPr>
                </w:p>
                <w:p w:rsidR="00F81B14" w:rsidP="00F81B14" w:rsidRDefault="00000000" w14:paraId="70921419" w14:textId="5F5B4FD5">
                  <w:pPr>
                    <w:pStyle w:val="Geenafstand"/>
                  </w:pPr>
                  <w:sdt>
                    <w:sdtPr>
                      <w:alias w:val=""/>
                      <w:tag w:val=""/>
                      <w:id w:val="-350334617"/>
                      <w:placeholder>
                        <w:docPart w:val="8B7441205C0A4EBFBC4FE96067243826"/>
                      </w:placeholder>
                      <w15:appearance w15:val="hidden"/>
                    </w:sdt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F81B14" w:rsidR="00F81B14">
                        <w:t>Bij leerlingen met specifieke onderwijsbehoeften vindt warme overdracht plaats met de voorschoolse voorziening of de vorige school.</w:t>
                      </w:r>
                    </w:sdtContent>
                  </w:sdt>
                  <w:r w:rsidR="00F81B14">
                    <w:t xml:space="preserve"> </w:t>
                  </w:r>
                </w:p>
                <w:p w:rsidR="00B643DC" w:rsidP="00F81B14" w:rsidRDefault="00000000" w14:paraId="3888C7A2" w14:textId="72003393">
                  <w:pPr>
                    <w:pStyle w:val="Geenafstand"/>
                  </w:pPr>
                  <w:r w:rsidR="00B643DC">
                    <w:t xml:space="preserve"> </w:t>
                  </w:r>
                </w:p>
                <w:p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a73c3bdc-b688-469d-859e-1430edb2a1bd"/>
                            </w:sdtContent>
                          </w:sdt>
                        </w:p>
                      </w:sdtContent>
                    </w:sdt>
                  </w:sdtContent>
                </w:sdt>
              </w:sdtContent>
            </w:sdt>
            <w:p w:rsidRPr="00DB5FCB" w:rsidR="00C917C3" w:rsidP="00DB5FCB" w:rsidRDefault="00DB5FCB" w14:paraId="143A47D4" w14:textId="6D4DB143">
              <w:r>
                <w:br w:type="page"/>
              </w:r>
              <w:bookmarkStart w:name="_Toc5634845" w:id="64"/>
              <w:bookmarkEnd w:id="63"/>
              <w:r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00000" w14:paraId="2AF1633B" w14:textId="45924A0F">
                                <w:pPr>
                                  <w:jc w:val="left"/>
                                  <w:rPr>
                                    <w:lang w:val="en-GB"/>
                                  </w:rPr>
                                </w:pPr>
                                <w:sdt>
                                  <w:sdtPr>
                                    <w:alias w:val=""/>
                                    <w:tag w:val=""/>
                                    <w:id w:val="-1035500332"/>
                                    <w:placeholder>
                                      <w:docPart w:val="AA42AB55E429475B8B92B00358FD586D"/>
                                    </w:placeholder>
                                    <w:text/>
                                    <w15:appearance w15:val="hidden"/>
                                  </w:sdtPr>
                                  <w:sdtContent>
                                    <w:r>
                                      <w:t>Regulier voortgezet onderwijs (vo)</w:t>
                                    </w:r>
                                  </w:sdtContent>
                                </w:sdt>
                                <w:r w:rsidR="00081683">
                                  <w:t xml:space="preserve"> </w:t>
                                </w:r>
                              </w:p>
                            </w:tc>
                          </w:tr>
                        </w:sdtContent>
                      </w:sdt>
                    </w:sdtContent>
                  </w:sdt>
                </w:tbl>
              </w:sdtContent>
            </w:sdt>
            <w:p w:rsidRPr="006617B8" w:rsidR="000E491B" w:rsidP="000E491B" w:rsidRDefault="00000000"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Schoolmaatschappelijk werk / gezinswerke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00000" w14:paraId="1860CF34" w14:textId="5023C61C">
                                <w:pPr>
                                  <w:jc w:val="left"/>
                                  <w:rPr>
                                    <w:lang w:val="en-GB"/>
                                  </w:rPr>
                                </w:pPr>
                                <w:sdt>
                                  <w:sdtPr>
                                    <w:alias w:val=""/>
                                    <w:tag w:val=""/>
                                    <w:id w:val="110794611"/>
                                    <w:placeholder>
                                      <w:docPart w:val="13E2397F43EC4C4FA23281FD8B912779"/>
                                    </w:placeholder>
                                    <w:text/>
                                    <w15:appearance w15:val="hidden"/>
                                  </w:sdtPr>
                                  <w:sdtContent>
                                    <w:r>
                                      <w:t>Begeleider passend onderwijs van het SWV</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DefaultPlaceholder_-1854013435"/>
                          </w:placeholder>
                          <w15:repeatingSectionItem/>
                          <w15:appearance w15:val="hidden"/>
                        </w:sdtPr>
                        <w:sdtContent>
                          <w:tr w:rsidRPr="001B437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Opvoedpoli</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Content>
                          <w:tr w:rsidRPr="001B437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00000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Content>
                                    <w:r>
                                      <w:rPr>
                                        <w:rStyle w:val="Tekstvantijdelijkeaanduiding"/>
                                        <w:color w:val="auto"/>
                                        <w:lang w:val="en-GB"/>
                                      </w:rPr>
                                      <w:t>Wijkteam</w:t>
                                    </w:r>
                                  </w:sdtContent>
                                </w:sdt>
                                <w:r w:rsidRPr="00AF740D" w:rsidR="00AF740D">
                                  <w:rPr>
                                    <w:color w:val="auto"/>
                                    <w:lang w:val="en-GB"/>
                                  </w:rPr>
                                  <w:t xml:space="preserve"> </w:t>
                                </w:r>
                              </w:p>
                            </w:tc>
                          </w:tr>
                        </w:sdtContent>
                      </w:sdt>
                    </w:sdtContent>
                  </w:sdt>
                </w:tbl>
              </w:sdtContent>
            </w:sdt>
            <w:p w:rsidR="00B71236" w:rsidP="000E491B" w:rsidRDefault="00000000" w14:paraId="33B7E1CB" w14:textId="7E46639D">
              <w:pPr>
                <w:pStyle w:val="Geenafstand"/>
                <w:rPr>
                  <w:lang w:val="en-GB"/>
                </w:rPr>
              </w:pPr>
            </w:p>
          </w:sdtContent>
        </w:sdt>
        <w:bookmarkStart w:name="OLE_LINK54" w:displacedByCustomXml="next" w:id="72"/>
        <w:bookmarkStart w:name="_Toc5634849" w:displacedByCustomXml="next" w:id="7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2d714a86-8093-4464-a27f-e2c6b427b110"/>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p w:rsidR="000E491B" w:rsidP="000E491B" w:rsidRDefault="000E491B" w14:paraId="15A6479A" w14:textId="38C6732D">
          <w:pPr>
            <w:pStyle w:val="Stijl2"/>
          </w:pPr>
          <w:r>
            <w:t>Schoolondersteuningsprofiel (SOP)</w:t>
          </w:r>
          <w:bookmarkEnd w:id="75"/>
        </w:p>
        <w:p w:rsidR="000E491B" w:rsidP="000E491B" w:rsidRDefault="000E491B" w14:paraId="2715A30F" w14:textId="51710C74">
          <w:pPr>
            <w:pStyle w:val="Geenafstand"/>
          </w:pPr>
          <w:r>
            <w:t>In dit schoolondersteuningsprofiel (SOP) legt onze school vast welke ondersteuning de school kan bieden aan leerlingen die dat nodig hebben. Ook staat hierin welke ambities de school heeft voor de toekomst.</w:t>
          </w:r>
        </w:p>
        <w:p w:rsidR="002F53C4" w:rsidP="000E491B" w:rsidRDefault="00000000" w14:paraId="78F7A803" w14:textId="1E8393B6">
          <w:pPr>
            <w:pStyle w:val="Geenafstand"/>
          </w:pPr>
        </w:p>
      </w:sdtContent>
    </w:sdt>
    <w:sdt>
      <w:sdtPr>
        <w:alias w:val=""/>
        <w:tag w:val=""/>
        <w:id w:val="-1246020461"/>
        <w:placeholder>
          <w:docPart w:val="DefaultPlaceholder_-1854013440"/>
        </w:placeholder>
        <w15:appearance w15:val="hidden"/>
      </w:sdtPr>
      <w:sdtContent>
        <w:p w:rsidR="002F53C4" w:rsidP="002F53C4" w:rsidRDefault="00000000" w14:paraId="20A68AF7" w14:textId="55208014">
          <w:pPr>
            <w:pStyle w:val="Geenafstand"/>
          </w:pPr>
          <w:sdt>
            <w:sdtPr>
              <w:alias w:val=""/>
              <w:tag w:val=""/>
              <w:id w:val="1352063573"/>
              <w:placeholder>
                <w:docPart w:val="34C1DC21A29C4454BF0157D9D1C6D53E"/>
              </w:placeholder>
              <w15:appearance w15:val="hidden"/>
            </w:sdt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rsidR="002F53C4" w:rsidP="000E491B" w:rsidRDefault="002F53C4" w14:paraId="0753D607" w14:textId="35498A0B">
          <w:pPr>
            <w:pStyle w:val="Geenafstand"/>
          </w:pPr>
        </w:p>
        <w:sdt>
          <w:sdtPr>
            <w:alias w:val=""/>
            <w:tag w:val=""/>
            <w:id w:val="-1164087806"/>
            <w15:repeatingSection/>
            <w15:appearance w15:val="hidden"/>
          </w:sdtPr>
          <w:sdtContent>
            <w:sdt>
              <w:sdtPr>
                <w:id w:val="-822044451"/>
                <w:placeholder>
                  <w:docPart w:val="DefaultPlaceholder_-1854013435"/>
                </w:placeholder>
                <w15:repeatingSectionItem/>
                <w15:appearance w15:val="hidden"/>
              </w:sdt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p w:rsidRPr="00B318D3" w:rsidR="000E491B" w:rsidP="000E491B" w:rsidRDefault="000E491B" w14:paraId="0F2F04BA" w14:textId="04DCD284">
          <w:pPr>
            <w:pStyle w:val="PaginaKopje"/>
          </w:pPr>
          <w:r w:rsidRPr="00B318D3">
            <w:t>Hoe houdt onze school het SOP bij?</w:t>
          </w:r>
          <w:bookmarkEnd w:id="77"/>
          <w:bookmarkEnd w:id="76"/>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000000" w14:paraId="1DF797F6" w14:textId="436489AA">
                  <w:sdt>
                    <w:sdtPr>
                      <w:alias w:val=""/>
                      <w:tag w:val=""/>
                      <w:id w:val="1201974061"/>
                      <w:placeholder>
                        <w:docPart w:val="381C33D4CB174B0F82FBE953F8B77C88"/>
                      </w:placeholder>
                      <w:text/>
                      <w15:appearance w15:val="hidden"/>
                    </w:sdtPr>
                    <w:sdtContent>
                      <w:altChunk r:id="AltChunk-6ba6d15c-56f6-4459-987d-6edeaff02e11"/>
                    </w:sdtContent>
                  </w:sdt>
                </w:p>
              </w:sdtContent>
            </w:sdt>
          </w:sdtContent>
        </w:sdt>
      </w:sdtContent>
    </w:sdt>
    <w:bookmarkStart w:name="_Toc5634853" w:displacedByCustomXml="next" w:id="78"/>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p w:rsidRPr="00B318D3" w:rsidR="000E491B" w:rsidP="000E491B" w:rsidRDefault="000E491B" w14:paraId="3E8D8ADD" w14:textId="78D7554D">
          <w:pPr>
            <w:pStyle w:val="PaginaKopje"/>
          </w:pPr>
          <w:r w:rsidRPr="00B318D3">
            <w:t>Hoe houdt onze school bij of doelen uit het SOP worden gerealiseerd?</w:t>
          </w:r>
          <w:bookmarkEnd w:id="78"/>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000000" w14:paraId="5F83F033" w14:textId="1D00341E">
                  <w:sdt>
                    <w:sdtPr>
                      <w:alias w:val=""/>
                      <w:tag w:val=""/>
                      <w:id w:val="1675301128"/>
                      <w:placeholder>
                        <w:docPart w:val="DA12E240E4E74DE2BF7BB4F1B4E6E8A9"/>
                      </w:placeholder>
                      <w:text/>
                      <w15:appearance w15:val="hidden"/>
                    </w:sdtPr>
                    <w:sdtContent>
                      <w:altChunk r:id="AltChunk-82d0d6fa-b6f3-438b-9ca9-e76b8f967f0c"/>
                    </w:sdtContent>
                  </w:sdt>
                </w:p>
              </w:sdtContent>
            </w:sdt>
          </w:sdtContent>
        </w:sdt>
      </w:sdtContent>
    </w:sdt>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00000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sdt>
        <w:sdt>
          <w:sdtPr>
            <w:alias w:val=""/>
            <w:tag w:val=""/>
            <w:id w:val="-327683102"/>
            <w:placeholder>
              <w:docPart w:val="672516743E03467BBA93AF304C34362F"/>
            </w:placeholder>
            <w15:appearance w15:val="hidden"/>
          </w:sdt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339A0CA">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ED4B" w14:textId="77777777" w:rsidR="00E53D1C" w:rsidRDefault="00E53D1C" w:rsidP="00E31967">
      <w:pPr>
        <w:spacing w:line="240" w:lineRule="auto"/>
      </w:pPr>
      <w:r>
        <w:separator/>
      </w:r>
    </w:p>
  </w:endnote>
  <w:endnote w:type="continuationSeparator" w:id="0">
    <w:p w14:paraId="023BB307" w14:textId="77777777" w:rsidR="00E53D1C" w:rsidRDefault="00E53D1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B9A" w14:textId="77777777" w:rsidR="00E53D1C" w:rsidRDefault="00E53D1C" w:rsidP="00E31967">
      <w:pPr>
        <w:spacing w:line="240" w:lineRule="auto"/>
      </w:pPr>
      <w:r>
        <w:separator/>
      </w:r>
    </w:p>
  </w:footnote>
  <w:footnote w:type="continuationSeparator" w:id="0">
    <w:p w14:paraId="58BAB24E" w14:textId="77777777" w:rsidR="00E53D1C" w:rsidRDefault="00E53D1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21.75pt;height:21.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29C3"/>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6823e4af-65a5-4218-a0a8-66c56b7ab096" /><Relationship Type="http://schemas.openxmlformats.org/officeDocument/2006/relationships/aFChunk" Target="/word/afchunk2.htm" Id="AltChunk-ade34719-73ba-42f3-9213-c5ce6fb65183" /><Relationship Type="http://schemas.openxmlformats.org/officeDocument/2006/relationships/aFChunk" Target="/word/afchunk3.htm" Id="AltChunk-7f8b40f6-f444-4ac2-9db5-35888cdcaa1b" /><Relationship Type="http://schemas.openxmlformats.org/officeDocument/2006/relationships/aFChunk" Target="/word/afchunk4.htm" Id="AltChunk-fcb959a4-573d-4963-a5c9-ea154204ff13" /><Relationship Type="http://schemas.openxmlformats.org/officeDocument/2006/relationships/aFChunk" Target="/word/afchunk5.htm" Id="AltChunk-7cac619d-86ab-41d6-a649-20055697cc55" /><Relationship Type="http://schemas.openxmlformats.org/officeDocument/2006/relationships/aFChunk" Target="/word/afchunk6.htm" Id="AltChunk-c63a2d82-d871-4fcb-8ed0-652aa539c809" /><Relationship Type="http://schemas.openxmlformats.org/officeDocument/2006/relationships/aFChunk" Target="/word/afchunk7.htm" Id="AltChunk-d6d6d309-398e-4483-8c59-63a5da783112" /><Relationship Type="http://schemas.openxmlformats.org/officeDocument/2006/relationships/aFChunk" Target="/word/afchunk8.htm" Id="AltChunk-5d30f06f-cdb1-47ad-8fd6-ce3b947980b4" /><Relationship Type="http://schemas.openxmlformats.org/officeDocument/2006/relationships/aFChunk" Target="/word/afchunk9.htm" Id="AltChunk-5e3c09d0-de89-4d83-acf9-21e0bb083110" /><Relationship Type="http://schemas.openxmlformats.org/officeDocument/2006/relationships/aFChunk" Target="/word/afchunk10.htm" Id="AltChunk-78f76961-c261-45c6-a02c-101da1013de5" /><Relationship Type="http://schemas.openxmlformats.org/officeDocument/2006/relationships/aFChunk" Target="/word/afchunk11.htm" Id="AltChunk-f34be84d-9a5f-4c8e-a64d-c0d7823c8b05" /><Relationship Type="http://schemas.openxmlformats.org/officeDocument/2006/relationships/aFChunk" Target="/word/afchunk12.htm" Id="AltChunk-7f55850b-5968-4df4-9994-9122309bc9d9" /><Relationship Type="http://schemas.openxmlformats.org/officeDocument/2006/relationships/aFChunk" Target="/word/afchunk13.htm" Id="AltChunk-3b8eb097-8e6a-49cf-bb47-0d9ba7a40f04" /><Relationship Type="http://schemas.openxmlformats.org/officeDocument/2006/relationships/aFChunk" Target="/word/afchunk14.htm" Id="AltChunk-09a349e8-0cd3-4ec2-9be4-c2b48f7d75b1" /><Relationship Type="http://schemas.openxmlformats.org/officeDocument/2006/relationships/aFChunk" Target="/word/afchunk15.htm" Id="AltChunk-e02df705-c819-440d-9652-2b395ffc7f9f" /><Relationship Type="http://schemas.openxmlformats.org/officeDocument/2006/relationships/aFChunk" Target="/word/afchunk16.htm" Id="AltChunk-c7ec5742-bb16-4c54-ac1e-fc60e771c076" /><Relationship Type="http://schemas.openxmlformats.org/officeDocument/2006/relationships/aFChunk" Target="/word/afchunk17.htm" Id="AltChunk-ffdfb18f-a8b5-4c1d-bd14-5d2ca9a38f6b" /><Relationship Type="http://schemas.openxmlformats.org/officeDocument/2006/relationships/aFChunk" Target="/word/afchunk18.htm" Id="AltChunk-2faf9c4b-f42d-4f36-8df7-5af31ac5f80b" /><Relationship Type="http://schemas.openxmlformats.org/officeDocument/2006/relationships/aFChunk" Target="/word/afchunk19.htm" Id="AltChunk-91ef20c9-bd1c-4e36-a678-8d4fe88ee410" /><Relationship Type="http://schemas.openxmlformats.org/officeDocument/2006/relationships/aFChunk" Target="/word/afchunk20.htm" Id="AltChunk-f6a133f0-eec4-458d-965b-3d1f28e604b9" /><Relationship Type="http://schemas.openxmlformats.org/officeDocument/2006/relationships/aFChunk" Target="/word/afchunk21.htm" Id="AltChunk-0ae71d22-aafb-49f5-a716-c4b6769be27c" /><Relationship Type="http://schemas.openxmlformats.org/officeDocument/2006/relationships/aFChunk" Target="/word/afchunk22.htm" Id="AltChunk-63d852de-78c8-4644-b9aa-793221081a23" /><Relationship Type="http://schemas.openxmlformats.org/officeDocument/2006/relationships/aFChunk" Target="/word/afchunk23.htm" Id="AltChunk-a73c3bdc-b688-469d-859e-1430edb2a1bd" /><Relationship Type="http://schemas.openxmlformats.org/officeDocument/2006/relationships/aFChunk" Target="/word/afchunk24.htm" Id="AltChunk-2d714a86-8093-4464-a27f-e2c6b427b110" /><Relationship Type="http://schemas.openxmlformats.org/officeDocument/2006/relationships/aFChunk" Target="/word/afchunk25.htm" Id="AltChunk-6ba6d15c-56f6-4459-987d-6edeaff02e11" /><Relationship Type="http://schemas.openxmlformats.org/officeDocument/2006/relationships/aFChunk" Target="/word/afchunk26.htm" Id="AltChunk-82d0d6fa-b6f3-438b-9ca9-e76b8f967f0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7E3A3B" w:rsidRDefault="00951151" w:rsidP="00951151">
          <w:pPr>
            <w:pStyle w:val="3B8CCF76C96E4747B911DE902C2D8035"/>
          </w:pPr>
          <w:r>
            <w:rPr>
              <w:rFonts w:cstheme="minorHAnsi"/>
              <w:sz w:val="18"/>
              <w:szCs w:val="18"/>
            </w:rPr>
            <w:t>Geen antwoorden gegeven</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7E3A3B"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7E3A3B" w:rsidRDefault="00951151" w:rsidP="00951151">
          <w:pPr>
            <w:pStyle w:val="155EEAED15174267B74E08D4907CCA7B"/>
          </w:pPr>
          <w:r>
            <w:rPr>
              <w:rFonts w:cstheme="minorHAnsi"/>
              <w:sz w:val="18"/>
              <w:szCs w:val="18"/>
            </w:rPr>
            <w:t>Geen antwoorden gegeven</w:t>
          </w:r>
        </w:p>
      </w:docPartBody>
    </w:docPart>
    <w:docPart>
      <w:docPartPr>
        <w:name w:val="789B7CBBAD86465DBFB11E8146F2755F"/>
        <w:category>
          <w:name w:val="Algemeen"/>
          <w:gallery w:val="placeholder"/>
        </w:category>
        <w:types>
          <w:type w:val="bbPlcHdr"/>
        </w:types>
        <w:behaviors>
          <w:behavior w:val="content"/>
        </w:behaviors>
        <w:guid w:val="{5AEF9517-4759-46CC-A503-4907CB643230}"/>
      </w:docPartPr>
      <w:docPartBody>
        <w:p w:rsidR="007E3A3B" w:rsidRDefault="00951151" w:rsidP="00951151">
          <w:pPr>
            <w:pStyle w:val="789B7CBBAD86465DBFB11E8146F2755F"/>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 w:type="paragraph" w:customStyle="1" w:styleId="3B8CCF76C96E4747B911DE902C2D8035">
    <w:name w:val="3B8CCF76C96E4747B911DE902C2D8035"/>
    <w:rsid w:val="00951151"/>
    <w:rPr>
      <w:lang w:val="en-NL" w:eastAsia="en-NL"/>
    </w:rPr>
  </w:style>
  <w:style w:type="paragraph" w:customStyle="1" w:styleId="4D715A74E30A4A97AB674654E358B4EE">
    <w:name w:val="4D715A74E30A4A97AB674654E358B4EE"/>
    <w:rsid w:val="00951151"/>
    <w:rPr>
      <w:lang w:val="en-NL" w:eastAsia="en-NL"/>
    </w:rPr>
  </w:style>
  <w:style w:type="paragraph" w:customStyle="1" w:styleId="155EEAED15174267B74E08D4907CCA7B">
    <w:name w:val="155EEAED15174267B74E08D4907CCA7B"/>
    <w:rsid w:val="00951151"/>
    <w:rPr>
      <w:lang w:val="en-NL" w:eastAsia="en-NL"/>
    </w:rPr>
  </w:style>
  <w:style w:type="paragraph" w:customStyle="1" w:styleId="789B7CBBAD86465DBFB11E8146F2755F">
    <w:name w:val="789B7CBBAD86465DBFB11E8146F2755F"/>
    <w:rsid w:val="00951151"/>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6</Pages>
  <Words>3792</Words>
  <Characters>2161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9</cp:revision>
  <dcterms:created xsi:type="dcterms:W3CDTF">2021-08-03T11:55:00Z</dcterms:created>
  <dcterms:modified xsi:type="dcterms:W3CDTF">2022-12-05T14:19:00Z</dcterms:modified>
</cp:coreProperties>
</file>